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bookmarkStart w:id="0" w:name="_GoBack"/>
      <w:bookmarkEnd w:id="0"/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2B6339" w:rsidRPr="002B6339">
        <w:rPr>
          <w:rFonts w:eastAsia="Times New Roman" w:cs="Arial"/>
          <w:b/>
          <w:sz w:val="24"/>
          <w:szCs w:val="24"/>
          <w:highlight w:val="yellow"/>
          <w:lang w:eastAsia="el-GR"/>
        </w:rPr>
        <w:t>ΔΙΕΘΝΕΙΣ ΚΑΙ ΕΥΡΩΠΑΪ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134"/>
        <w:gridCol w:w="374"/>
        <w:gridCol w:w="2415"/>
        <w:gridCol w:w="124"/>
        <w:gridCol w:w="137"/>
        <w:gridCol w:w="2637"/>
        <w:gridCol w:w="649"/>
        <w:gridCol w:w="850"/>
        <w:gridCol w:w="567"/>
        <w:gridCol w:w="709"/>
      </w:tblGrid>
      <w:tr w:rsidR="00E20C95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67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25772C">
        <w:tc>
          <w:tcPr>
            <w:tcW w:w="11023" w:type="dxa"/>
            <w:gridSpan w:val="11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25772C">
        <w:tc>
          <w:tcPr>
            <w:tcW w:w="2935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3168EC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8088" w:type="dxa"/>
            <w:gridSpan w:val="8"/>
          </w:tcPr>
          <w:p w:rsidR="00904B22" w:rsidRPr="003D73E3" w:rsidRDefault="003168EC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5772C">
        <w:tc>
          <w:tcPr>
            <w:tcW w:w="11023" w:type="dxa"/>
            <w:gridSpan w:val="11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772C">
        <w:tc>
          <w:tcPr>
            <w:tcW w:w="5611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37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2775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772C">
        <w:tc>
          <w:tcPr>
            <w:tcW w:w="5611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772C">
        <w:tc>
          <w:tcPr>
            <w:tcW w:w="5611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25772C">
        <w:tc>
          <w:tcPr>
            <w:tcW w:w="11023" w:type="dxa"/>
            <w:gridSpan w:val="11"/>
          </w:tcPr>
          <w:p w:rsidR="002B6339" w:rsidRDefault="00DC3D5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ς Ευρωπαϊκής Ένωσης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2B6339" w:rsidRDefault="00DC3D5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Ιδιωτικό Διεθνές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και Δίκαιο των Διεθνών Συναλλαγών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7A3DC0" w:rsidRPr="00471007" w:rsidRDefault="00DC3D5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39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Δημόσιο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Διεθνές 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12757E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FE10BF" w:rsidRDefault="0093025E" w:rsidP="00EE2E69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Ένα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υποχρεωτικό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ά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η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ρία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3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</w:t>
            </w:r>
            <w:r w:rsidR="00EE2E69">
              <w:rPr>
                <w:rFonts w:eastAsia="Times New Roman" w:cs="Arial"/>
                <w:sz w:val="24"/>
                <w:szCs w:val="24"/>
                <w:lang w:eastAsia="el-GR"/>
              </w:rPr>
              <w:t xml:space="preserve">. </w:t>
            </w:r>
          </w:p>
        </w:tc>
      </w:tr>
      <w:tr w:rsidR="008536F0" w:rsidTr="0025772C">
        <w:tc>
          <w:tcPr>
            <w:tcW w:w="1427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6336" w:type="dxa"/>
            <w:gridSpan w:val="6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126" w:type="dxa"/>
            <w:gridSpan w:val="3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/</w:t>
            </w:r>
            <w:r w:rsidR="009D3C78">
              <w:rPr>
                <w:rFonts w:eastAsia="Times New Roman" w:cs="Arial"/>
                <w:b/>
                <w:sz w:val="24"/>
                <w:szCs w:val="24"/>
                <w:lang w:eastAsia="el-GR"/>
              </w:rPr>
              <w:t>Ε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2B6339" w:rsidTr="0025772C">
        <w:tc>
          <w:tcPr>
            <w:tcW w:w="1427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336" w:type="dxa"/>
            <w:gridSpan w:val="6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</w:p>
        </w:tc>
        <w:tc>
          <w:tcPr>
            <w:tcW w:w="567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</w:p>
        </w:tc>
        <w:tc>
          <w:tcPr>
            <w:tcW w:w="709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1</w:t>
            </w:r>
          </w:p>
        </w:tc>
        <w:tc>
          <w:tcPr>
            <w:tcW w:w="6336" w:type="dxa"/>
            <w:gridSpan w:val="6"/>
            <w:vAlign w:val="center"/>
          </w:tcPr>
          <w:p w:rsidR="00904B22" w:rsidRPr="009D3C78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ΥΡΩΠΑΪΚΗΣ ΕΝΩΣΗΣ: ΣΥΝΤΑΓΜΑΤΙΚΕΣ ΑΡΧΕΣ ΤΟΥ ΔΙΚΑΙΟΥ ΤΗΣ ΕΥΡΩΠΑΪΚΗΣ ΕΝΩΣ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904B22" w:rsidRPr="002B6339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567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2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876E69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ΥΡΩΠΑΪΚΗΣ ΕΝΩΣΗΣ: ΕΛΕΥΘΕΡΗ ΚΥΚΛΟΦΟΡΙΑ ΠΡΟΣΩΠΩΝ ΚΑΙ ΧΩΡΟΣ ΕΛΕΥΘΕΡΙΑΣ, ΑΣΦΑΛΕΙΑΣ ΚΑΙ ΔΙΚΑΙΟΣΥΝ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B6339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r>
              <w:t>ΔΕΝΣΑ03</w:t>
            </w:r>
          </w:p>
        </w:tc>
        <w:tc>
          <w:tcPr>
            <w:tcW w:w="6336" w:type="dxa"/>
            <w:gridSpan w:val="6"/>
            <w:vAlign w:val="center"/>
          </w:tcPr>
          <w:p w:rsidR="008536F0" w:rsidRDefault="00D66AD4" w:rsidP="006038EE">
            <w:r>
              <w:t>ΣΥΓΚΡΙΤΙΚΟ ΔΙΚΑΙΟ: ΜΕΘΟΔΟΛΟΓΙΚΕΣ ΠΡΟΣΕΓΓΙΣΕΙΣ ΤΟΥ ΣΥΓΚΡΙΤΙΚΟΥ ΔΙΚΑΙΟΥ ΚΑΙ ΣΥΓΚΡΙΤΙΚΟΙ ΝΟΜΙΚΟΙ ΠΟΛΙΤΙΣΜΟΙ</w:t>
            </w:r>
            <w:r w:rsidR="009D3C78">
              <w:t xml:space="preserve"> </w:t>
            </w:r>
            <w:r w:rsidR="009D3C78" w:rsidRPr="009B2713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(</w:t>
            </w:r>
            <w:r w:rsidR="009D3C78" w:rsidRPr="009D3C78">
              <w:rPr>
                <w:rFonts w:ascii="Arial Narrow" w:hAnsi="Arial Narrow" w:cs="Courier New"/>
                <w:b/>
                <w:color w:val="333333"/>
                <w:sz w:val="20"/>
                <w:shd w:val="clear" w:color="auto" w:fill="FFFFFF"/>
              </w:rPr>
              <w:t>ΔΕΕ, ΔΔΔ, ΙΔΔ</w:t>
            </w:r>
            <w:r w:rsidR="009D3C78" w:rsidRPr="009B2713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4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ΔΙΕΘΝΕΣ ΟΙΚΟΝΟΜΙΚΟ ΔΙΚΑΙΟ: ΧΡΗΜΑΤΟΔΟΤΗΣΕΙΣ</w:t>
            </w:r>
            <w:r w:rsidR="009D3C78">
              <w:t xml:space="preserve"> (</w:t>
            </w:r>
            <w:r w:rsidR="009D3C78" w:rsidRPr="009D3C78">
              <w:rPr>
                <w:rFonts w:ascii="Arial Narrow" w:hAnsi="Arial Narrow" w:cs="Courier New"/>
                <w:b/>
                <w:color w:val="333333"/>
                <w:sz w:val="20"/>
                <w:shd w:val="clear" w:color="auto" w:fill="FFFFFF"/>
              </w:rPr>
              <w:t>ΙΔΔ, ΔΔΔ</w:t>
            </w:r>
            <w:r w:rsidR="009D3C78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5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ΙΔΙΩΤΙΚΟ ΔΙΕΘΝΕΣ ΔΙΚΑΙΟ: ΕΠΙΛΥΣΗ ΔΙΕΘΝΩΝ ΔΙΑΦΟΡΩΝ</w:t>
            </w:r>
            <w:r w:rsidR="009D3C78">
              <w:t xml:space="preserve"> (</w:t>
            </w:r>
            <w:r w:rsidR="009D3C78" w:rsidRPr="009D3C78">
              <w:rPr>
                <w:b/>
              </w:rPr>
              <w:t>Ι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66AD4" w:rsidRDefault="00D66AD4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66AD4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709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6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ΔΙΠΛΩΜΑΤΙΚΗ ΙΣΤΟΡΙΑ: ΔΙΕΘΝΕΙΣ ΚΡΙΣΕΙΣ ΤΟΥ ΨΥΧΡΟΥ ΠΟΛΕΜΟΥ</w:t>
            </w:r>
            <w:r w:rsidR="009D3C78">
              <w:t xml:space="preserve"> (</w:t>
            </w:r>
            <w:r w:rsidR="009D3C78" w:rsidRPr="009D3C78">
              <w:rPr>
                <w:b/>
              </w:rPr>
              <w:t>Δ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84436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B6339">
            <w:r>
              <w:t>ΔΕΝΣΑ07</w:t>
            </w:r>
          </w:p>
        </w:tc>
        <w:tc>
          <w:tcPr>
            <w:tcW w:w="6336" w:type="dxa"/>
            <w:gridSpan w:val="6"/>
            <w:vAlign w:val="center"/>
          </w:tcPr>
          <w:p w:rsidR="00D9219C" w:rsidRDefault="00D9219C" w:rsidP="006038EE">
            <w:r>
              <w:t>Η ΕΦΑΡΜΟΓΗ ΤΟΥ ΧΑΡΤΗ ΘΕΜΕΛΙΩΔΩΝ ΔΙΚΑΙΩΜΑΤΩΝ ΤΗΣ ΕΥΡΩΠΑΪΚΗΣ ΕΝΩΣ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B6339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555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B6339">
            <w:r>
              <w:t>ΔΕΝΣΑ08</w:t>
            </w:r>
          </w:p>
        </w:tc>
        <w:tc>
          <w:tcPr>
            <w:tcW w:w="6336" w:type="dxa"/>
            <w:gridSpan w:val="6"/>
            <w:vAlign w:val="center"/>
          </w:tcPr>
          <w:p w:rsidR="00D9219C" w:rsidRDefault="00D9219C" w:rsidP="006038EE">
            <w:r>
              <w:t>ΔΗΜΟΣΙΟ ΔΙΕΘΝΕΣ ΔΙΚΑΙΟ: ΘΕΜΕΛΙΩΔΕΙΣ ΕΝΝΟΙΕΣ ΚΑΙ ΕΦΑΡΜΟΓΕ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D9219C" w:rsidRDefault="00D9219C" w:rsidP="0048012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9219C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D9219C" w:rsidTr="0025772C">
        <w:tc>
          <w:tcPr>
            <w:tcW w:w="5474" w:type="dxa"/>
            <w:gridSpan w:val="5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5549" w:type="dxa"/>
            <w:gridSpan w:val="6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D9219C" w:rsidTr="00A24F23">
        <w:trPr>
          <w:trHeight w:val="835"/>
        </w:trPr>
        <w:tc>
          <w:tcPr>
            <w:tcW w:w="5474" w:type="dxa"/>
            <w:gridSpan w:val="5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5549" w:type="dxa"/>
            <w:gridSpan w:val="6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Default="0099193F" w:rsidP="00052A94">
      <w:pPr>
        <w:spacing w:line="240" w:lineRule="auto"/>
      </w:pPr>
    </w:p>
    <w:p w:rsidR="00052A94" w:rsidRPr="008A0726" w:rsidRDefault="00052A94" w:rsidP="00052A94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052A94" w:rsidRPr="008A0726" w:rsidRDefault="00DC3D59" w:rsidP="00052A94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cs="Calibri" w:hint="eastAsia"/>
            </w:rPr>
            <w:t>☐</w:t>
          </w:r>
        </w:sdtContent>
      </w:sdt>
      <w:r w:rsidR="00052A94" w:rsidRPr="00030DE6">
        <w:rPr>
          <w:rFonts w:ascii="Calibri" w:eastAsia="Calibri" w:hAnsi="Calibri" w:cs="Calibri"/>
        </w:rPr>
        <w:t xml:space="preserve"> φω</w:t>
      </w:r>
      <w:r w:rsidR="00052A94" w:rsidRPr="00030DE6">
        <w:rPr>
          <w:rFonts w:ascii="Calibri" w:eastAsia="Calibri" w:hAnsi="Calibri" w:cs="Calibri"/>
          <w:spacing w:val="-2"/>
        </w:rPr>
        <w:t>τ</w:t>
      </w:r>
      <w:r w:rsidR="00052A94" w:rsidRPr="00030DE6">
        <w:rPr>
          <w:rFonts w:ascii="Calibri" w:eastAsia="Calibri" w:hAnsi="Calibri" w:cs="Calibri"/>
          <w:spacing w:val="1"/>
        </w:rPr>
        <w:t>οτ</w:t>
      </w:r>
      <w:r w:rsidR="00052A94" w:rsidRPr="00030DE6">
        <w:rPr>
          <w:rFonts w:ascii="Calibri" w:eastAsia="Calibri" w:hAnsi="Calibri" w:cs="Calibri"/>
          <w:spacing w:val="-2"/>
        </w:rPr>
        <w:t>υ</w:t>
      </w:r>
      <w:r w:rsidR="00052A94" w:rsidRPr="00030DE6">
        <w:rPr>
          <w:rFonts w:ascii="Calibri" w:eastAsia="Calibri" w:hAnsi="Calibri" w:cs="Calibri"/>
        </w:rPr>
        <w:t>πία α</w:t>
      </w:r>
      <w:r w:rsidR="00052A94" w:rsidRPr="00030DE6">
        <w:rPr>
          <w:rFonts w:ascii="Calibri" w:eastAsia="Calibri" w:hAnsi="Calibri" w:cs="Calibri"/>
          <w:spacing w:val="-1"/>
        </w:rPr>
        <w:t>στυνομικής ταυτότητας</w:t>
      </w:r>
      <w:r w:rsidR="00052A94" w:rsidRPr="00030DE6">
        <w:rPr>
          <w:rFonts w:ascii="Calibri" w:eastAsia="Calibri" w:hAnsi="Calibri" w:cs="Calibri"/>
        </w:rPr>
        <w:t xml:space="preserve"> ή διαβ</w:t>
      </w:r>
      <w:r w:rsidR="00052A94" w:rsidRPr="00030DE6">
        <w:rPr>
          <w:rFonts w:ascii="Calibri" w:eastAsia="Calibri" w:hAnsi="Calibri" w:cs="Calibri"/>
          <w:spacing w:val="-3"/>
        </w:rPr>
        <w:t>α</w:t>
      </w:r>
      <w:r w:rsidR="00052A94" w:rsidRPr="00030DE6">
        <w:rPr>
          <w:rFonts w:ascii="Calibri" w:eastAsia="Calibri" w:hAnsi="Calibri" w:cs="Calibri"/>
          <w:spacing w:val="1"/>
        </w:rPr>
        <w:t>τ</w:t>
      </w:r>
      <w:r w:rsidR="00052A94" w:rsidRPr="00030DE6">
        <w:rPr>
          <w:rFonts w:ascii="Calibri" w:eastAsia="Calibri" w:hAnsi="Calibri" w:cs="Calibri"/>
          <w:spacing w:val="-3"/>
        </w:rPr>
        <w:t>η</w:t>
      </w:r>
      <w:r w:rsidR="00052A94" w:rsidRPr="00030DE6">
        <w:rPr>
          <w:rFonts w:ascii="Calibri" w:eastAsia="Calibri" w:hAnsi="Calibri" w:cs="Calibri"/>
        </w:rPr>
        <w:t>ρί</w:t>
      </w:r>
      <w:r w:rsidR="00052A94" w:rsidRPr="00030DE6">
        <w:rPr>
          <w:rFonts w:ascii="Calibri" w:eastAsia="Calibri" w:hAnsi="Calibri" w:cs="Calibri"/>
          <w:spacing w:val="1"/>
        </w:rPr>
        <w:t>ο</w:t>
      </w:r>
      <w:r w:rsidR="00052A94" w:rsidRPr="00030DE6">
        <w:rPr>
          <w:rFonts w:ascii="Calibri" w:eastAsia="Calibri" w:hAnsi="Calibri" w:cs="Calibri"/>
        </w:rPr>
        <w:t>υ</w:t>
      </w:r>
    </w:p>
    <w:p w:rsidR="00052A94" w:rsidRDefault="00DC3D59" w:rsidP="00052A94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052A94" w:rsidRPr="00030DE6">
        <w:rPr>
          <w:rFonts w:ascii="Calibri" w:eastAsia="Calibri" w:hAnsi="Calibri" w:cs="Calibri"/>
          <w:spacing w:val="1"/>
        </w:rPr>
        <w:t xml:space="preserve"> μ</w:t>
      </w:r>
      <w:r w:rsidR="00052A94" w:rsidRPr="00030DE6">
        <w:rPr>
          <w:rFonts w:ascii="Calibri" w:eastAsia="Calibri" w:hAnsi="Calibri" w:cs="Calibri"/>
        </w:rPr>
        <w:t>ία (1) φ</w:t>
      </w:r>
      <w:r w:rsidR="00052A94" w:rsidRPr="00030DE6">
        <w:rPr>
          <w:rFonts w:ascii="Calibri" w:eastAsia="Calibri" w:hAnsi="Calibri" w:cs="Calibri"/>
          <w:spacing w:val="-2"/>
        </w:rPr>
        <w:t>ω</w:t>
      </w:r>
      <w:r w:rsidR="00052A94" w:rsidRPr="00030DE6">
        <w:rPr>
          <w:rFonts w:ascii="Calibri" w:eastAsia="Calibri" w:hAnsi="Calibri" w:cs="Calibri"/>
          <w:spacing w:val="1"/>
        </w:rPr>
        <w:t>το</w:t>
      </w:r>
      <w:r w:rsidR="00052A94" w:rsidRPr="00030DE6">
        <w:rPr>
          <w:rFonts w:ascii="Calibri" w:eastAsia="Calibri" w:hAnsi="Calibri" w:cs="Calibri"/>
          <w:spacing w:val="-2"/>
        </w:rPr>
        <w:t>γ</w:t>
      </w:r>
      <w:r w:rsidR="00052A94" w:rsidRPr="00030DE6">
        <w:rPr>
          <w:rFonts w:ascii="Calibri" w:eastAsia="Calibri" w:hAnsi="Calibri" w:cs="Calibri"/>
        </w:rPr>
        <w:t xml:space="preserve">ραφία </w:t>
      </w:r>
    </w:p>
    <w:p w:rsidR="00052A94" w:rsidRDefault="00052A94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052A94" w:rsidRDefault="00052A94" w:rsidP="00052A94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052A94" w:rsidRPr="00030DE6" w:rsidRDefault="00052A94" w:rsidP="00052A94">
      <w:pPr>
        <w:spacing w:line="240" w:lineRule="auto"/>
      </w:pPr>
      <w:r>
        <w:t xml:space="preserve">(επιλέξτε ένα από τα παρακάτω): </w:t>
      </w:r>
    </w:p>
    <w:p w:rsidR="00052A94" w:rsidRDefault="00DC3D59" w:rsidP="00052A94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hint="eastAsia"/>
            </w:rPr>
            <w:t>☐</w:t>
          </w:r>
        </w:sdtContent>
      </w:sdt>
      <w:r w:rsidR="00052A94">
        <w:t xml:space="preserve"> ΝΑΙ </w:t>
      </w:r>
    </w:p>
    <w:p w:rsidR="00052A94" w:rsidRDefault="00DC3D59" w:rsidP="00052A94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hint="eastAsia"/>
            </w:rPr>
            <w:t>☐</w:t>
          </w:r>
        </w:sdtContent>
      </w:sdt>
      <w:r w:rsidR="00052A94">
        <w:t xml:space="preserve"> ΟΧΙ </w:t>
      </w:r>
    </w:p>
    <w:p w:rsidR="00052A94" w:rsidRDefault="00052A94" w:rsidP="00052A94">
      <w:pPr>
        <w:spacing w:line="240" w:lineRule="auto"/>
      </w:pPr>
    </w:p>
    <w:p w:rsidR="00052A94" w:rsidRPr="006274B0" w:rsidRDefault="00052A94" w:rsidP="00052A94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052A94" w:rsidRDefault="00052A94" w:rsidP="00052A94">
      <w:pPr>
        <w:spacing w:line="240" w:lineRule="auto"/>
        <w:rPr>
          <w:lang w:val="fr-FR"/>
        </w:rPr>
      </w:pPr>
    </w:p>
    <w:p w:rsidR="00052A94" w:rsidRDefault="00052A94" w:rsidP="00052A94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τρια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052A94" w:rsidRDefault="00052A94" w:rsidP="00052A94">
      <w:pPr>
        <w:spacing w:line="240" w:lineRule="auto"/>
        <w:jc w:val="both"/>
      </w:pPr>
    </w:p>
    <w:p w:rsidR="00052A94" w:rsidRDefault="00DC3D59" w:rsidP="00052A94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052A94" w:rsidRPr="00030DE6">
        <w:rPr>
          <w:rFonts w:ascii="Calibri" w:eastAsia="Calibri" w:hAnsi="Calibri" w:cs="Calibri"/>
          <w:spacing w:val="1"/>
        </w:rPr>
        <w:t xml:space="preserve"> </w:t>
      </w:r>
      <w:r w:rsidR="00052A94"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052A94" w:rsidRDefault="00052A94" w:rsidP="00052A94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052A94" w:rsidTr="00A723F2">
        <w:tc>
          <w:tcPr>
            <w:tcW w:w="3431" w:type="dxa"/>
          </w:tcPr>
          <w:p w:rsidR="00052A94" w:rsidRDefault="00052A94" w:rsidP="00A723F2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052A94" w:rsidRPr="008A0726" w:rsidRDefault="00052A94" w:rsidP="00052A94">
      <w:pPr>
        <w:pStyle w:val="Default"/>
        <w:rPr>
          <w:sz w:val="22"/>
          <w:szCs w:val="22"/>
        </w:rPr>
      </w:pPr>
    </w:p>
    <w:p w:rsidR="00052A94" w:rsidRPr="000F78FC" w:rsidRDefault="00052A94" w:rsidP="00052A94">
      <w:pPr>
        <w:spacing w:line="240" w:lineRule="auto"/>
      </w:pPr>
    </w:p>
    <w:p w:rsidR="00052A94" w:rsidRPr="008A68DF" w:rsidRDefault="00052A94" w:rsidP="00052A94">
      <w:pPr>
        <w:spacing w:line="240" w:lineRule="auto"/>
      </w:pPr>
    </w:p>
    <w:sectPr w:rsidR="00052A94" w:rsidRPr="008A68DF" w:rsidSect="0025772C">
      <w:footerReference w:type="default" r:id="rId8"/>
      <w:pgSz w:w="11906" w:h="16838"/>
      <w:pgMar w:top="397" w:right="425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39" w:rsidRDefault="00B46B39" w:rsidP="005E538F">
      <w:pPr>
        <w:spacing w:line="240" w:lineRule="auto"/>
      </w:pPr>
      <w:r>
        <w:separator/>
      </w:r>
    </w:p>
  </w:endnote>
  <w:endnote w:type="continuationSeparator" w:id="0">
    <w:p w:rsidR="00B46B39" w:rsidRDefault="00B46B3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172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51CA" w:rsidRDefault="004251CA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D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D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1CA" w:rsidRDefault="00425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39" w:rsidRDefault="00B46B39" w:rsidP="005E538F">
      <w:pPr>
        <w:spacing w:line="240" w:lineRule="auto"/>
      </w:pPr>
      <w:r>
        <w:separator/>
      </w:r>
    </w:p>
  </w:footnote>
  <w:footnote w:type="continuationSeparator" w:id="0">
    <w:p w:rsidR="00B46B39" w:rsidRDefault="00B46B39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065D6"/>
    <w:rsid w:val="000277E9"/>
    <w:rsid w:val="00052A94"/>
    <w:rsid w:val="000600A3"/>
    <w:rsid w:val="00086B67"/>
    <w:rsid w:val="000950A9"/>
    <w:rsid w:val="000A5A91"/>
    <w:rsid w:val="000C3070"/>
    <w:rsid w:val="000C32A4"/>
    <w:rsid w:val="000D2A50"/>
    <w:rsid w:val="000E27B0"/>
    <w:rsid w:val="0010301A"/>
    <w:rsid w:val="0012757E"/>
    <w:rsid w:val="00160269"/>
    <w:rsid w:val="00174EAA"/>
    <w:rsid w:val="001C26F9"/>
    <w:rsid w:val="00237435"/>
    <w:rsid w:val="002524EC"/>
    <w:rsid w:val="0025772C"/>
    <w:rsid w:val="00260CCA"/>
    <w:rsid w:val="00275527"/>
    <w:rsid w:val="00290E83"/>
    <w:rsid w:val="002914F7"/>
    <w:rsid w:val="0029427D"/>
    <w:rsid w:val="002A67D5"/>
    <w:rsid w:val="002B6339"/>
    <w:rsid w:val="002D46D7"/>
    <w:rsid w:val="003168EC"/>
    <w:rsid w:val="003420D2"/>
    <w:rsid w:val="00352F8C"/>
    <w:rsid w:val="003D73E3"/>
    <w:rsid w:val="003E726C"/>
    <w:rsid w:val="003F00E6"/>
    <w:rsid w:val="004251CA"/>
    <w:rsid w:val="00425A9B"/>
    <w:rsid w:val="0043061E"/>
    <w:rsid w:val="00471007"/>
    <w:rsid w:val="00473CA6"/>
    <w:rsid w:val="00493783"/>
    <w:rsid w:val="004A6FB8"/>
    <w:rsid w:val="004E01BD"/>
    <w:rsid w:val="0055426B"/>
    <w:rsid w:val="0058225D"/>
    <w:rsid w:val="0058733A"/>
    <w:rsid w:val="005A18AB"/>
    <w:rsid w:val="005B4D72"/>
    <w:rsid w:val="005D1299"/>
    <w:rsid w:val="005E538F"/>
    <w:rsid w:val="005E53D8"/>
    <w:rsid w:val="006038EE"/>
    <w:rsid w:val="00614E6A"/>
    <w:rsid w:val="00615DF0"/>
    <w:rsid w:val="00635D01"/>
    <w:rsid w:val="00651622"/>
    <w:rsid w:val="006B0729"/>
    <w:rsid w:val="00702130"/>
    <w:rsid w:val="00737357"/>
    <w:rsid w:val="00741C5A"/>
    <w:rsid w:val="00775DC2"/>
    <w:rsid w:val="007A3DC0"/>
    <w:rsid w:val="008118CA"/>
    <w:rsid w:val="00845FE2"/>
    <w:rsid w:val="008536F0"/>
    <w:rsid w:val="00854A22"/>
    <w:rsid w:val="0087273F"/>
    <w:rsid w:val="00876E69"/>
    <w:rsid w:val="00880C38"/>
    <w:rsid w:val="008A68DF"/>
    <w:rsid w:val="009026BA"/>
    <w:rsid w:val="00904B22"/>
    <w:rsid w:val="0093025E"/>
    <w:rsid w:val="00934F22"/>
    <w:rsid w:val="0099193F"/>
    <w:rsid w:val="009B68A1"/>
    <w:rsid w:val="009D1313"/>
    <w:rsid w:val="009D3C78"/>
    <w:rsid w:val="009F4830"/>
    <w:rsid w:val="009F71AC"/>
    <w:rsid w:val="00A24F23"/>
    <w:rsid w:val="00A333C1"/>
    <w:rsid w:val="00A42981"/>
    <w:rsid w:val="00A62A4F"/>
    <w:rsid w:val="00A73DC8"/>
    <w:rsid w:val="00AA7CFC"/>
    <w:rsid w:val="00AB0CD7"/>
    <w:rsid w:val="00B048B6"/>
    <w:rsid w:val="00B46B39"/>
    <w:rsid w:val="00BB7502"/>
    <w:rsid w:val="00BD0FE5"/>
    <w:rsid w:val="00BE5CD9"/>
    <w:rsid w:val="00C03B1D"/>
    <w:rsid w:val="00C06B95"/>
    <w:rsid w:val="00C121D8"/>
    <w:rsid w:val="00C435AE"/>
    <w:rsid w:val="00C67E24"/>
    <w:rsid w:val="00C94E80"/>
    <w:rsid w:val="00CA7D69"/>
    <w:rsid w:val="00CB2925"/>
    <w:rsid w:val="00CE3A26"/>
    <w:rsid w:val="00CE4BF0"/>
    <w:rsid w:val="00D52F2D"/>
    <w:rsid w:val="00D66AD4"/>
    <w:rsid w:val="00D74457"/>
    <w:rsid w:val="00D90554"/>
    <w:rsid w:val="00D9219C"/>
    <w:rsid w:val="00DA46CE"/>
    <w:rsid w:val="00DB50E8"/>
    <w:rsid w:val="00DC3D59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EE2E69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5FE29E-8C9E-4639-B0BA-2D68D358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052A9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E8C-F7B3-44FC-9E27-2E8B8CB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19T13:20:00Z</cp:lastPrinted>
  <dcterms:created xsi:type="dcterms:W3CDTF">2018-10-29T13:03:00Z</dcterms:created>
  <dcterms:modified xsi:type="dcterms:W3CDTF">2022-10-19T13:20:00Z</dcterms:modified>
</cp:coreProperties>
</file>